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6C8D74FA" w14:textId="77777777" w:rsidR="00FE3516" w:rsidRDefault="00FE3516" w:rsidP="00FE3516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KK-TECH s.r.o.</w:t>
            </w:r>
          </w:p>
          <w:p w14:paraId="09CD9A0D" w14:textId="77777777" w:rsidR="00FE3516" w:rsidRDefault="00FE3516" w:rsidP="00FE3516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  <w:r w:rsidRPr="00331BE8">
              <w:rPr>
                <w:rFonts w:ascii="Arial Narrow" w:hAnsi="Arial Narrow" w:cs="Courier New"/>
                <w:szCs w:val="22"/>
              </w:rPr>
              <w:t>Hájkova 558/1</w:t>
            </w:r>
          </w:p>
          <w:p w14:paraId="2F9BA8AF" w14:textId="77777777" w:rsidR="00FE3516" w:rsidRDefault="00FE3516" w:rsidP="00FE3516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702 00  Ostrava</w:t>
            </w:r>
          </w:p>
          <w:p w14:paraId="1AA97DBC" w14:textId="01A311C0" w:rsidR="006C2BBA" w:rsidRPr="000C415F" w:rsidRDefault="00FE3516" w:rsidP="00FE3516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Georgia" w:hAnsi="Georgia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IČ: 05728541</w:t>
            </w:r>
          </w:p>
          <w:p w14:paraId="41633D6F" w14:textId="77777777" w:rsidR="003A563B" w:rsidRDefault="003A563B" w:rsidP="00D23FA7">
            <w:pPr>
              <w:spacing w:line="238" w:lineRule="exact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1A7DB280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FF1A05">
        <w:rPr>
          <w:rFonts w:ascii="Arial Narrow" w:hAnsi="Arial Narrow" w:cs="Courier New"/>
        </w:rPr>
        <w:t>19</w:t>
      </w:r>
      <w:r w:rsidR="00C7593A">
        <w:rPr>
          <w:rFonts w:ascii="Arial Narrow" w:hAnsi="Arial Narrow" w:cs="Courier New"/>
        </w:rPr>
        <w:t xml:space="preserve">. </w:t>
      </w:r>
      <w:r w:rsidR="00EF11D7">
        <w:rPr>
          <w:rFonts w:ascii="Arial Narrow" w:hAnsi="Arial Narrow" w:cs="Courier New"/>
        </w:rPr>
        <w:t>1</w:t>
      </w:r>
      <w:r w:rsidR="00477142">
        <w:rPr>
          <w:rFonts w:ascii="Arial Narrow" w:hAnsi="Arial Narrow" w:cs="Courier New"/>
        </w:rPr>
        <w:t>2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477142">
        <w:rPr>
          <w:rFonts w:ascii="Arial Narrow" w:hAnsi="Arial Narrow" w:cs="Courier New"/>
        </w:rPr>
        <w:t>4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3862A15C" w14:textId="2741E787" w:rsidR="000715E4" w:rsidRDefault="00CE5172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le</w:t>
      </w:r>
      <w:r w:rsidR="00FF1A05">
        <w:rPr>
          <w:rFonts w:ascii="Arial Narrow" w:hAnsi="Arial Narrow" w:cs="Tahoma"/>
          <w:sz w:val="24"/>
          <w:szCs w:val="24"/>
        </w:rPr>
        <w:t xml:space="preserve"> nabídky </w:t>
      </w:r>
      <w:r w:rsidR="00452CAF">
        <w:rPr>
          <w:rFonts w:ascii="Arial Narrow" w:hAnsi="Arial Narrow" w:cs="Tahoma"/>
          <w:sz w:val="24"/>
          <w:szCs w:val="24"/>
        </w:rPr>
        <w:t>o</w:t>
      </w:r>
      <w:r>
        <w:rPr>
          <w:rFonts w:ascii="Arial Narrow" w:hAnsi="Arial Narrow" w:cs="Tahoma"/>
          <w:sz w:val="24"/>
          <w:szCs w:val="24"/>
        </w:rPr>
        <w:t>bjednávám</w:t>
      </w:r>
      <w:r w:rsidR="00D717D7">
        <w:rPr>
          <w:rFonts w:ascii="Arial Narrow" w:hAnsi="Arial Narrow" w:cs="Tahoma"/>
          <w:sz w:val="24"/>
          <w:szCs w:val="24"/>
        </w:rPr>
        <w:t>e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633581">
        <w:rPr>
          <w:rFonts w:ascii="Arial Narrow" w:hAnsi="Arial Narrow" w:cs="Tahoma"/>
          <w:sz w:val="24"/>
          <w:szCs w:val="24"/>
        </w:rPr>
        <w:t xml:space="preserve">dataprojektory </w:t>
      </w:r>
      <w:r w:rsidR="00871350">
        <w:rPr>
          <w:rFonts w:ascii="Arial Narrow" w:hAnsi="Arial Narrow" w:cs="Tahoma"/>
          <w:sz w:val="24"/>
          <w:szCs w:val="24"/>
        </w:rPr>
        <w:t xml:space="preserve">do učeben </w:t>
      </w:r>
      <w:r w:rsidR="00633581">
        <w:rPr>
          <w:rFonts w:ascii="Arial Narrow" w:hAnsi="Arial Narrow" w:cs="Tahoma"/>
          <w:sz w:val="24"/>
          <w:szCs w:val="24"/>
        </w:rPr>
        <w:t>pro zajištění výuky</w:t>
      </w:r>
      <w:r w:rsidR="00871350">
        <w:rPr>
          <w:rFonts w:ascii="Arial Narrow" w:hAnsi="Arial Narrow" w:cs="Tahoma"/>
          <w:sz w:val="24"/>
          <w:szCs w:val="24"/>
        </w:rPr>
        <w:t>.</w:t>
      </w:r>
    </w:p>
    <w:p w14:paraId="7639B4D4" w14:textId="77777777" w:rsidR="00477142" w:rsidRDefault="00477142" w:rsidP="00D717D7">
      <w:pPr>
        <w:widowControl/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242424"/>
          <w:szCs w:val="22"/>
        </w:rPr>
      </w:pPr>
    </w:p>
    <w:p w14:paraId="166BC8A6" w14:textId="425F5764" w:rsidR="00452CAF" w:rsidRDefault="00871350" w:rsidP="004728C5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6ks </w:t>
      </w:r>
      <w:r w:rsidR="00B71EDB" w:rsidRPr="00B71EDB">
        <w:rPr>
          <w:rFonts w:ascii="Arial Narrow" w:hAnsi="Arial Narrow" w:cs="Tahoma"/>
          <w:sz w:val="24"/>
          <w:szCs w:val="24"/>
        </w:rPr>
        <w:t>EPSON projektor EB-L260F</w:t>
      </w:r>
      <w:r w:rsidR="00B71EDB">
        <w:rPr>
          <w:rFonts w:ascii="Arial Narrow" w:hAnsi="Arial Narrow" w:cs="Tahoma"/>
          <w:sz w:val="24"/>
          <w:szCs w:val="24"/>
        </w:rPr>
        <w:t xml:space="preserve"> </w:t>
      </w:r>
    </w:p>
    <w:p w14:paraId="32588839" w14:textId="42140355" w:rsidR="00B71EDB" w:rsidRDefault="007D4F8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rosíme o akceptaci objednávky, celková cena činí 221430 Kč včetně DPH.</w:t>
      </w:r>
    </w:p>
    <w:p w14:paraId="76403B5A" w14:textId="77777777" w:rsidR="00B71EDB" w:rsidRDefault="00B71E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2C617AA6" w14:textId="77777777" w:rsidR="00B71EDB" w:rsidRDefault="00B71E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23A56907" w14:textId="77777777" w:rsidR="007D4F80" w:rsidRDefault="007D4F8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6F187E25" w14:textId="77777777" w:rsidR="007D4F80" w:rsidRDefault="007D4F8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1A2A5D4" w14:textId="77777777" w:rsidR="007D4F80" w:rsidRDefault="007D4F8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931F3C5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6EDC6EA3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98D64D8" w14:textId="77777777" w:rsidR="00B812A9" w:rsidRDefault="00B812A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C5658ED" w14:textId="1D64421B" w:rsidR="000715E4" w:rsidRDefault="00BF31DB" w:rsidP="00B71E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sectPr w:rsidR="000715E4" w:rsidSect="00A97149">
      <w:footerReference w:type="even" r:id="rId12"/>
      <w:footerReference w:type="default" r:id="rId13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7727" w14:textId="77777777" w:rsidR="0068335A" w:rsidRDefault="0068335A">
      <w:r>
        <w:separator/>
      </w:r>
    </w:p>
  </w:endnote>
  <w:endnote w:type="continuationSeparator" w:id="0">
    <w:p w14:paraId="523CC541" w14:textId="77777777" w:rsidR="0068335A" w:rsidRDefault="0068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53A1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982C27">
      <w:rPr>
        <w:noProof/>
      </w:rPr>
      <w:object w:dxaOrig="1440" w:dyaOrig="1440"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98344151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BCEB" w14:textId="77777777" w:rsidR="0068335A" w:rsidRDefault="0068335A">
      <w:r>
        <w:separator/>
      </w:r>
    </w:p>
  </w:footnote>
  <w:footnote w:type="continuationSeparator" w:id="0">
    <w:p w14:paraId="44CCA0A5" w14:textId="77777777" w:rsidR="0068335A" w:rsidRDefault="0068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9" w15:restartNumberingAfterBreak="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3" w15:restartNumberingAfterBreak="0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 w15:restartNumberingAfterBreak="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2" w15:restartNumberingAfterBreak="0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 w15:restartNumberingAfterBreak="0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 w16cid:durableId="904681195">
    <w:abstractNumId w:val="35"/>
  </w:num>
  <w:num w:numId="2" w16cid:durableId="1583030097">
    <w:abstractNumId w:val="41"/>
  </w:num>
  <w:num w:numId="3" w16cid:durableId="1302346538">
    <w:abstractNumId w:val="42"/>
  </w:num>
  <w:num w:numId="4" w16cid:durableId="421727792">
    <w:abstractNumId w:val="2"/>
  </w:num>
  <w:num w:numId="5" w16cid:durableId="698899607">
    <w:abstractNumId w:val="46"/>
  </w:num>
  <w:num w:numId="6" w16cid:durableId="1502507868">
    <w:abstractNumId w:val="12"/>
  </w:num>
  <w:num w:numId="7" w16cid:durableId="411658890">
    <w:abstractNumId w:val="13"/>
  </w:num>
  <w:num w:numId="8" w16cid:durableId="239994305">
    <w:abstractNumId w:val="8"/>
  </w:num>
  <w:num w:numId="9" w16cid:durableId="1918510620">
    <w:abstractNumId w:val="39"/>
  </w:num>
  <w:num w:numId="10" w16cid:durableId="1298222313">
    <w:abstractNumId w:val="19"/>
  </w:num>
  <w:num w:numId="11" w16cid:durableId="614794519">
    <w:abstractNumId w:val="30"/>
  </w:num>
  <w:num w:numId="12" w16cid:durableId="1360207341">
    <w:abstractNumId w:val="9"/>
  </w:num>
  <w:num w:numId="13" w16cid:durableId="727725379">
    <w:abstractNumId w:val="22"/>
  </w:num>
  <w:num w:numId="14" w16cid:durableId="98528087">
    <w:abstractNumId w:val="11"/>
  </w:num>
  <w:num w:numId="15" w16cid:durableId="1686902993">
    <w:abstractNumId w:val="37"/>
  </w:num>
  <w:num w:numId="16" w16cid:durableId="725374894">
    <w:abstractNumId w:val="4"/>
  </w:num>
  <w:num w:numId="17" w16cid:durableId="1304114526">
    <w:abstractNumId w:val="16"/>
  </w:num>
  <w:num w:numId="18" w16cid:durableId="2134664280">
    <w:abstractNumId w:val="25"/>
  </w:num>
  <w:num w:numId="19" w16cid:durableId="900870667">
    <w:abstractNumId w:val="34"/>
  </w:num>
  <w:num w:numId="20" w16cid:durableId="203833382">
    <w:abstractNumId w:val="18"/>
  </w:num>
  <w:num w:numId="21" w16cid:durableId="220942823">
    <w:abstractNumId w:val="43"/>
  </w:num>
  <w:num w:numId="22" w16cid:durableId="1287663817">
    <w:abstractNumId w:val="36"/>
  </w:num>
  <w:num w:numId="23" w16cid:durableId="2113894010">
    <w:abstractNumId w:val="20"/>
  </w:num>
  <w:num w:numId="24" w16cid:durableId="1748841579">
    <w:abstractNumId w:val="32"/>
  </w:num>
  <w:num w:numId="25" w16cid:durableId="1252397090">
    <w:abstractNumId w:val="6"/>
  </w:num>
  <w:num w:numId="26" w16cid:durableId="897860725">
    <w:abstractNumId w:val="5"/>
  </w:num>
  <w:num w:numId="27" w16cid:durableId="1928149896">
    <w:abstractNumId w:val="10"/>
  </w:num>
  <w:num w:numId="28" w16cid:durableId="1464495187">
    <w:abstractNumId w:val="27"/>
  </w:num>
  <w:num w:numId="29" w16cid:durableId="892083459">
    <w:abstractNumId w:val="33"/>
  </w:num>
  <w:num w:numId="30" w16cid:durableId="391780785">
    <w:abstractNumId w:val="21"/>
  </w:num>
  <w:num w:numId="31" w16cid:durableId="619534284">
    <w:abstractNumId w:val="1"/>
  </w:num>
  <w:num w:numId="32" w16cid:durableId="1387024685">
    <w:abstractNumId w:val="38"/>
  </w:num>
  <w:num w:numId="33" w16cid:durableId="920603444">
    <w:abstractNumId w:val="28"/>
  </w:num>
  <w:num w:numId="34" w16cid:durableId="939021498">
    <w:abstractNumId w:val="29"/>
  </w:num>
  <w:num w:numId="35" w16cid:durableId="994453927">
    <w:abstractNumId w:val="26"/>
  </w:num>
  <w:num w:numId="36" w16cid:durableId="1299648805">
    <w:abstractNumId w:val="31"/>
  </w:num>
  <w:num w:numId="37" w16cid:durableId="169226676">
    <w:abstractNumId w:val="24"/>
  </w:num>
  <w:num w:numId="38" w16cid:durableId="1189755963">
    <w:abstractNumId w:val="17"/>
  </w:num>
  <w:num w:numId="39" w16cid:durableId="1304847043">
    <w:abstractNumId w:val="45"/>
  </w:num>
  <w:num w:numId="40" w16cid:durableId="475034238">
    <w:abstractNumId w:val="15"/>
  </w:num>
  <w:num w:numId="41" w16cid:durableId="1420515996">
    <w:abstractNumId w:val="40"/>
  </w:num>
  <w:num w:numId="42" w16cid:durableId="1697729898">
    <w:abstractNumId w:val="44"/>
  </w:num>
  <w:num w:numId="43" w16cid:durableId="768741508">
    <w:abstractNumId w:val="23"/>
  </w:num>
  <w:num w:numId="44" w16cid:durableId="773281014">
    <w:abstractNumId w:val="0"/>
  </w:num>
  <w:num w:numId="45" w16cid:durableId="303317275">
    <w:abstractNumId w:val="3"/>
  </w:num>
  <w:num w:numId="46" w16cid:durableId="938873856">
    <w:abstractNumId w:val="7"/>
  </w:num>
  <w:num w:numId="47" w16cid:durableId="1573735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1E4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3647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6096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37A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C97"/>
    <w:rsid w:val="00333D48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65D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C4130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1B17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2CAF"/>
    <w:rsid w:val="00455AA8"/>
    <w:rsid w:val="00457D00"/>
    <w:rsid w:val="004646C4"/>
    <w:rsid w:val="0046784D"/>
    <w:rsid w:val="00470D84"/>
    <w:rsid w:val="004728C5"/>
    <w:rsid w:val="00472CC4"/>
    <w:rsid w:val="00473703"/>
    <w:rsid w:val="0047428E"/>
    <w:rsid w:val="00477142"/>
    <w:rsid w:val="004801DF"/>
    <w:rsid w:val="00482795"/>
    <w:rsid w:val="00484E52"/>
    <w:rsid w:val="00485379"/>
    <w:rsid w:val="00485EE1"/>
    <w:rsid w:val="00486241"/>
    <w:rsid w:val="00490E9A"/>
    <w:rsid w:val="00491A3D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AEB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0D15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5FD9"/>
    <w:rsid w:val="00627A86"/>
    <w:rsid w:val="006320F7"/>
    <w:rsid w:val="00633551"/>
    <w:rsid w:val="0063358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35A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3E2D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C7559"/>
    <w:rsid w:val="007D15E4"/>
    <w:rsid w:val="007D1A2C"/>
    <w:rsid w:val="007D4A7D"/>
    <w:rsid w:val="007D4F80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1350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D4CD0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2C2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4231"/>
    <w:rsid w:val="00A252A2"/>
    <w:rsid w:val="00A27004"/>
    <w:rsid w:val="00A27787"/>
    <w:rsid w:val="00A27E06"/>
    <w:rsid w:val="00A3018A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428D"/>
    <w:rsid w:val="00AB4F07"/>
    <w:rsid w:val="00AC7E73"/>
    <w:rsid w:val="00AD098F"/>
    <w:rsid w:val="00AD1982"/>
    <w:rsid w:val="00AD2010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3C2B"/>
    <w:rsid w:val="00B17DDA"/>
    <w:rsid w:val="00B211EB"/>
    <w:rsid w:val="00B24829"/>
    <w:rsid w:val="00B24BBD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0DB"/>
    <w:rsid w:val="00B645CC"/>
    <w:rsid w:val="00B67928"/>
    <w:rsid w:val="00B719B2"/>
    <w:rsid w:val="00B71EDB"/>
    <w:rsid w:val="00B724BE"/>
    <w:rsid w:val="00B74298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6008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7593A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172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603D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7D7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6434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87B48"/>
    <w:rsid w:val="00E90135"/>
    <w:rsid w:val="00E9087E"/>
    <w:rsid w:val="00E91D53"/>
    <w:rsid w:val="00E95E1B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11D7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3D7A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1A05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  <w15:chartTrackingRefBased/>
  <w15:docId w15:val="{3F964896-6734-450A-8030-543CFE0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043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739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2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2D442-CA3A-4E8D-ADFB-C0A748409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409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Piatke Iveta</cp:lastModifiedBy>
  <cp:revision>2</cp:revision>
  <cp:lastPrinted>2022-01-20T06:31:00Z</cp:lastPrinted>
  <dcterms:created xsi:type="dcterms:W3CDTF">2025-01-14T06:16:00Z</dcterms:created>
  <dcterms:modified xsi:type="dcterms:W3CDTF">2025-01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